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39808"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EDFD194"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Human Resource Office – manpower pooling;</w:t>
      </w:r>
    </w:p>
    <w:p w14:paraId="2B77F787"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Recruits, reviews employment applications, interviews and administer qualifying examination to screened applicant;</w:t>
      </w:r>
    </w:p>
    <w:p w14:paraId="345FCAF0"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Advices superiors to discuss possible ways to help solve the increasing demand for manpower;</w:t>
      </w:r>
    </w:p>
    <w:p w14:paraId="59F92B4F"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Implements the ways of meeting the demand for manpower;</w:t>
      </w:r>
    </w:p>
    <w:p w14:paraId="46FF5289"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Be productive in terms of manpower pooling during job fairs;</w:t>
      </w:r>
    </w:p>
    <w:p w14:paraId="4C0E2DA2"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Carries out HR policies and procedures;</w:t>
      </w:r>
    </w:p>
    <w:p w14:paraId="56F96DDA"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Monitors policies to ensure adherence to contact;</w:t>
      </w:r>
    </w:p>
    <w:p w14:paraId="39F82168" w14:textId="77777777" w:rsidR="00B6476A" w:rsidRPr="00A86F68" w:rsidRDefault="00B6476A" w:rsidP="00B647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A86F68">
        <w:rPr>
          <w:rFonts w:cs="Arial"/>
          <w:sz w:val="22"/>
          <w:szCs w:val="22"/>
        </w:rPr>
        <w:t>Performs other tasks that may be assigned from time to time.</w:t>
      </w:r>
    </w:p>
    <w:p w14:paraId="5293DADA" w14:textId="0C3F866B" w:rsidR="000A383F" w:rsidRDefault="000A383F" w:rsidP="00CF1DE6">
      <w:pPr>
        <w:spacing w:line="240" w:lineRule="auto"/>
        <w:ind w:right="-180"/>
        <w:jc w:val="both"/>
        <w:rPr>
          <w:rFonts w:cs="Arial"/>
          <w:sz w:val="22"/>
          <w:szCs w:val="22"/>
        </w:rPr>
      </w:pPr>
    </w:p>
    <w:p w14:paraId="7C145C1B" w14:textId="341E8294" w:rsidR="00C22A1A" w:rsidRDefault="00C22A1A" w:rsidP="00CF1DE6">
      <w:pPr>
        <w:spacing w:line="240" w:lineRule="auto"/>
        <w:ind w:right="-180"/>
        <w:jc w:val="both"/>
        <w:rPr>
          <w:rFonts w:cs="Arial"/>
          <w:sz w:val="22"/>
          <w:szCs w:val="22"/>
        </w:rPr>
      </w:pPr>
    </w:p>
    <w:p w14:paraId="5B9B30CF" w14:textId="77777777" w:rsidR="00C22A1A" w:rsidRPr="00CF1DE6" w:rsidRDefault="00C22A1A" w:rsidP="00CF1DE6">
      <w:pPr>
        <w:spacing w:line="240" w:lineRule="auto"/>
        <w:ind w:right="-180"/>
        <w:jc w:val="both"/>
        <w:rPr>
          <w:rFonts w:cs="Arial"/>
          <w:sz w:val="22"/>
          <w:szCs w:val="22"/>
        </w:rPr>
      </w:pPr>
    </w:p>
    <w:p w14:paraId="60E79FBB" w14:textId="77777777" w:rsidR="000A383F" w:rsidRPr="00941391" w:rsidRDefault="000A383F"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532157DD" w14:textId="77777777" w:rsidR="00CF1DE6" w:rsidRPr="00C22A1A" w:rsidRDefault="00CF1DE6" w:rsidP="00C22A1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1" w:name="_Hlk15856665"/>
      <w:r w:rsidRPr="00324303">
        <w:rPr>
          <w:rFonts w:eastAsia="MS Mincho" w:cs="Arial"/>
          <w:spacing w:val="-3"/>
          <w:sz w:val="22"/>
          <w:szCs w:val="22"/>
        </w:rPr>
        <w:t xml:space="preserve">P </w:t>
      </w:r>
      <w:bookmarkStart w:id="2"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0FD116F6"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1"/>
    <w:bookmarkEnd w:id="2"/>
    <w:p w14:paraId="1996E018" w14:textId="25186A35"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10E084EE" w:rsidR="009B1AD0" w:rsidRDefault="00B6476A"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120" behindDoc="0" locked="0" layoutInCell="1" allowOverlap="1" wp14:anchorId="58502520" wp14:editId="2B7CEF46">
            <wp:simplePos x="0" y="0"/>
            <wp:positionH relativeFrom="column">
              <wp:posOffset>-314325</wp:posOffset>
            </wp:positionH>
            <wp:positionV relativeFrom="paragraph">
              <wp:posOffset>1720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E0F028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E68CEB5"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6A18BD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78E5131"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44FBBF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4FBF81B" w14:textId="1058656C" w:rsidR="00CF1DE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bookmarkStart w:id="3" w:name="_GoBack"/>
      <w:bookmarkEnd w:id="3"/>
    </w:p>
    <w:p w14:paraId="14ABF93C" w14:textId="24851FE8"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25C819" w14:textId="77777777"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99D9" w14:textId="77777777" w:rsidR="000E7508" w:rsidRDefault="000E7508">
      <w:r>
        <w:separator/>
      </w:r>
    </w:p>
  </w:endnote>
  <w:endnote w:type="continuationSeparator" w:id="0">
    <w:p w14:paraId="2D1DE34C" w14:textId="77777777" w:rsidR="000E7508" w:rsidRDefault="000E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CA9B" w14:textId="77777777" w:rsidR="000E7508" w:rsidRDefault="000E7508">
      <w:r>
        <w:separator/>
      </w:r>
    </w:p>
  </w:footnote>
  <w:footnote w:type="continuationSeparator" w:id="0">
    <w:p w14:paraId="7905A821" w14:textId="77777777" w:rsidR="000E7508" w:rsidRDefault="000E7508">
      <w:r>
        <w:separator/>
      </w:r>
    </w:p>
    <w:p w14:paraId="690FE608" w14:textId="77777777" w:rsidR="000E7508" w:rsidRDefault="000E7508"/>
  </w:footnote>
  <w:footnote w:type="continuationNotice" w:id="1">
    <w:p w14:paraId="5EADA57F" w14:textId="77777777" w:rsidR="000E7508" w:rsidRDefault="000E750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383F"/>
    <w:rsid w:val="000A75D1"/>
    <w:rsid w:val="000B0DFF"/>
    <w:rsid w:val="000B60D8"/>
    <w:rsid w:val="000C1654"/>
    <w:rsid w:val="000E37A9"/>
    <w:rsid w:val="000E7508"/>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5586"/>
    <w:rsid w:val="00B1622A"/>
    <w:rsid w:val="00B17060"/>
    <w:rsid w:val="00B45238"/>
    <w:rsid w:val="00B6476A"/>
    <w:rsid w:val="00B674E2"/>
    <w:rsid w:val="00B74D33"/>
    <w:rsid w:val="00BB60DC"/>
    <w:rsid w:val="00BD2365"/>
    <w:rsid w:val="00BE200B"/>
    <w:rsid w:val="00BE6506"/>
    <w:rsid w:val="00BF4FB8"/>
    <w:rsid w:val="00BF5487"/>
    <w:rsid w:val="00C100D0"/>
    <w:rsid w:val="00C15855"/>
    <w:rsid w:val="00C22A1A"/>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CF1DE6"/>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2D0A9A8-92E6-468E-A9AB-DCDFBFC8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33:00Z</dcterms:created>
  <dcterms:modified xsi:type="dcterms:W3CDTF">2019-08-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